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617D" w14:textId="6DEAE2E2" w:rsidR="00F378C0" w:rsidRPr="008F5082" w:rsidRDefault="00F378C0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Hlk120890669"/>
      <w:bookmarkEnd w:id="0"/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 </w:t>
      </w:r>
      <w:r w:rsidR="00D077D9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>G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up </w:t>
      </w:r>
      <w:r w:rsidR="00D077D9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e </w:t>
      </w:r>
      <w:r w:rsidR="0001230C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ื่อ </w:t>
      </w:r>
      <w:r w:rsidR="0001230C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01230C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 EV Charger</w:t>
      </w:r>
      <w:r w:rsidR="0001230C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</w:p>
    <w:p w14:paraId="4B6544B9" w14:textId="2835FCFF" w:rsidR="00F55894" w:rsidRPr="008F5082" w:rsidRDefault="0001230C" w:rsidP="004F57A5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D93B6" wp14:editId="78ACCABB">
                <wp:simplePos x="0" y="0"/>
                <wp:positionH relativeFrom="column">
                  <wp:posOffset>1320800</wp:posOffset>
                </wp:positionH>
                <wp:positionV relativeFrom="paragraph">
                  <wp:posOffset>87630</wp:posOffset>
                </wp:positionV>
                <wp:extent cx="2755900" cy="3302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8E801" w14:textId="20BED825" w:rsidR="0001230C" w:rsidRPr="0001230C" w:rsidRDefault="000123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0123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Bluestone EV Charger (8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D93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4pt;margin-top:6.9pt;width:217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" fillcolor="white [3212]" stroked="f" strokeweight=".5pt">
                <v:textbox>
                  <w:txbxContent>
                    <w:p w14:paraId="60E8E801" w14:textId="20BED825" w:rsidR="0001230C" w:rsidRPr="0001230C" w:rsidRDefault="0001230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01230C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Bluestone EV Charger (88)</w:t>
                      </w:r>
                    </w:p>
                  </w:txbxContent>
                </v:textbox>
              </v:shape>
            </w:pict>
          </mc:Fallback>
        </mc:AlternateContent>
      </w: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3AEBB" wp14:editId="1CBF5BCA">
                <wp:simplePos x="0" y="0"/>
                <wp:positionH relativeFrom="column">
                  <wp:posOffset>1428750</wp:posOffset>
                </wp:positionH>
                <wp:positionV relativeFrom="paragraph">
                  <wp:posOffset>627380</wp:posOffset>
                </wp:positionV>
                <wp:extent cx="87630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43D11" id="Rectangle 11" o:spid="_x0000_s1026" style="position:absolute;margin-left:112.5pt;margin-top:49.4pt;width:69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" fillcolor="white [3212]" stroked="f" strokeweight="1pt"/>
            </w:pict>
          </mc:Fallback>
        </mc:AlternateContent>
      </w: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CC96A" wp14:editId="66A3EE2D">
                <wp:simplePos x="0" y="0"/>
                <wp:positionH relativeFrom="column">
                  <wp:posOffset>1320800</wp:posOffset>
                </wp:positionH>
                <wp:positionV relativeFrom="paragraph">
                  <wp:posOffset>347980</wp:posOffset>
                </wp:positionV>
                <wp:extent cx="3352800" cy="3111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5C9FF" w14:textId="734CB52C" w:rsidR="0001230C" w:rsidRPr="0001230C" w:rsidRDefault="0001230C" w:rsidP="0001230C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01230C">
                              <w:rPr>
                                <w:color w:val="808080" w:themeColor="background1" w:themeShade="80"/>
                              </w:rPr>
                              <w:t>@All Update Firmware EV Charger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C96A" id="Rectangle 10" o:spid="_x0000_s1027" style="position:absolute;left:0;text-align:left;margin-left:104pt;margin-top:27.4pt;width:264pt;height:2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" fillcolor="white [3212]" stroked="f" strokeweight="1pt">
                <v:textbox>
                  <w:txbxContent>
                    <w:p w14:paraId="4835C9FF" w14:textId="734CB52C" w:rsidR="0001230C" w:rsidRPr="0001230C" w:rsidRDefault="0001230C" w:rsidP="0001230C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01230C">
                        <w:rPr>
                          <w:color w:val="808080" w:themeColor="background1" w:themeShade="80"/>
                        </w:rPr>
                        <w:t>@All Update Firmware EV Charger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5779313" wp14:editId="74975DCB">
            <wp:extent cx="4328556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" t="45279" r="13111" b="44405"/>
                    <a:stretch/>
                  </pic:blipFill>
                  <pic:spPr bwMode="auto">
                    <a:xfrm>
                      <a:off x="0" y="0"/>
                      <a:ext cx="432855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FA994" w14:textId="7F607BD1" w:rsidR="005F11FD" w:rsidRPr="008F5082" w:rsidRDefault="005F11FD" w:rsidP="00F5589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ะ</w:t>
      </w:r>
      <w:r w:rsidR="00AD2FCA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าง</w:t>
      </w:r>
      <w:r w:rsidR="00AD2FC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8F2801" w:rsidRPr="008F280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ล์</w:t>
      </w:r>
      <w:r w:rsidR="00B831C8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831C8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8F280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_HWA_ICES_EVCSTHAH</w:t>
      </w:r>
      <w:r w:rsidR="008F280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8F280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_SB</w:t>
      </w:r>
      <w:r w:rsidR="008F280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31.</w:t>
      </w:r>
      <w:proofErr w:type="spellStart"/>
      <w:r w:rsidR="008F280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o.esp</w:t>
      </w:r>
      <w:proofErr w:type="spellEnd"/>
      <w:r w:rsidR="008F280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</w:t>
      </w:r>
      <w:r w:rsidR="00F672A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zip</w:t>
      </w:r>
      <w:r w:rsidR="00B831C8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4819AA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177191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4819AA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ากนั้น</w:t>
      </w:r>
      <w:r w:rsidR="00234575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ลิก </w:t>
      </w:r>
      <w:r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Keep”</w:t>
      </w:r>
      <w:r w:rsidR="00177191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2)</w:t>
      </w:r>
      <w:r w:rsidR="005878B7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5589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นั้น</w:t>
      </w:r>
      <w:r w:rsidR="00234575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F5589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5894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Keep”</w:t>
      </w:r>
      <w:r w:rsidR="00177191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3)</w:t>
      </w:r>
      <w:r w:rsidR="00F55894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5589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กครั้ง</w:t>
      </w:r>
    </w:p>
    <w:p w14:paraId="14FED235" w14:textId="58678D0A" w:rsidR="00D104C0" w:rsidRPr="008F5082" w:rsidRDefault="00DD2B7B" w:rsidP="00D104C0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85A5D5D" wp14:editId="386EC841">
            <wp:extent cx="1800000" cy="1428674"/>
            <wp:effectExtent l="19050" t="19050" r="1016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86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D38F03" w14:textId="468441D4" w:rsidR="004518A7" w:rsidRPr="00F672A9" w:rsidRDefault="00CF1D9F" w:rsidP="0077665A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4A7A9F5C" wp14:editId="39B0FBFB">
            <wp:extent cx="1800000" cy="900000"/>
            <wp:effectExtent l="19050" t="19050" r="10160" b="146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A046A" w14:textId="7E6367FA" w:rsidR="00F55894" w:rsidRPr="008F5082" w:rsidRDefault="00234575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4518A7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518A7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676D1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ome</w:t>
      </w:r>
      <w:r w:rsidR="004518A7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240E88" w:rsidRPr="00676D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76D18" w:rsidRPr="00676D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</w:t>
      </w:r>
      <w:r w:rsidR="004518A7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ลน์ จากนั้น</w:t>
      </w:r>
      <w:r w:rsidR="00240E88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 </w:t>
      </w:r>
      <w:r w:rsidR="00240E88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Keep”</w:t>
      </w:r>
      <w:r w:rsidR="004518A7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4)</w:t>
      </w:r>
    </w:p>
    <w:p w14:paraId="68F9F855" w14:textId="2C721511" w:rsidR="00240E88" w:rsidRPr="008F5082" w:rsidRDefault="00CF1D9F" w:rsidP="0077665A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F9EF975" wp14:editId="2041765F">
            <wp:extent cx="1800000" cy="953388"/>
            <wp:effectExtent l="19050" t="19050" r="10160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" b="11754"/>
                    <a:stretch/>
                  </pic:blipFill>
                  <pic:spPr bwMode="auto">
                    <a:xfrm>
                      <a:off x="0" y="0"/>
                      <a:ext cx="1800000" cy="9533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478C" w14:textId="23A2653D" w:rsidR="000777E3" w:rsidRDefault="004518A7" w:rsidP="004518A7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0777E3" w:rsidRPr="008F280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</w:t>
      </w:r>
      <w:r w:rsidR="000777E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ล์ </w:t>
      </w:r>
      <w:r w:rsidR="000777E3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0777E3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_HWA_ICES_EVCSTHAH</w:t>
      </w:r>
      <w:r w:rsidR="000777E3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0777E3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_SB</w:t>
      </w:r>
      <w:r w:rsidR="000777E3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31.</w:t>
      </w:r>
      <w:proofErr w:type="spellStart"/>
      <w:r w:rsidR="000777E3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o.esp</w:t>
      </w:r>
      <w:proofErr w:type="spellEnd"/>
      <w:r w:rsidR="000777E3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</w:t>
      </w:r>
      <w:r w:rsidR="00F672A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zip</w:t>
      </w:r>
      <w:r w:rsidR="000777E3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5)</w:t>
      </w:r>
      <w:r w:rsidR="001E4AC7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5DB8CCC" w14:textId="664D5AA6" w:rsidR="004518A7" w:rsidRPr="008F5082" w:rsidRDefault="001E4AC7" w:rsidP="000777E3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จอ</w:t>
      </w:r>
      <w:r w:rsidR="00B831C8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831C8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C34325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_HWA_ICES_EVCSTHAH</w:t>
      </w:r>
      <w:r w:rsidR="00C34325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C34325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_SB</w:t>
      </w:r>
      <w:r w:rsidR="00C34325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31.</w:t>
      </w:r>
      <w:proofErr w:type="spellStart"/>
      <w:r w:rsidR="00C34325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o.esp</w:t>
      </w:r>
      <w:proofErr w:type="spellEnd"/>
      <w:r w:rsidR="00C34325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</w:t>
      </w:r>
      <w:r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zip</w:t>
      </w:r>
      <w:r w:rsidR="00B831C8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6) </w:t>
      </w:r>
      <w:r w:rsidR="000777E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เข้าไป</w:t>
      </w:r>
    </w:p>
    <w:p w14:paraId="2A71B971" w14:textId="695E03B9" w:rsidR="00240E88" w:rsidRDefault="002D1187" w:rsidP="00240E88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5D8F7E6" wp14:editId="09947E4D">
            <wp:extent cx="1660775" cy="1289098"/>
            <wp:effectExtent l="19050" t="19050" r="15875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775" cy="12890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1CE4"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CD6F888" wp14:editId="274CE321">
            <wp:extent cx="2702103" cy="1303751"/>
            <wp:effectExtent l="19050" t="19050" r="22225" b="107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09" cy="13080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1AF71" w14:textId="5F7456B8" w:rsidR="00D8771D" w:rsidRDefault="00D8771D" w:rsidP="00240E88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635A52" w14:textId="0E3DFA9E" w:rsidR="00F55894" w:rsidRPr="008F5082" w:rsidRDefault="00240E88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ลือก</w:t>
      </w:r>
      <w:r w:rsidR="006225BA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25BA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D8771D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_HWA_ICES_EVCSTHAH</w:t>
      </w:r>
      <w:r w:rsidR="00D8771D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D8771D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_SB</w:t>
      </w:r>
      <w:r w:rsidR="00D8771D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31.</w:t>
      </w:r>
      <w:proofErr w:type="spellStart"/>
      <w:r w:rsidR="00D8771D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o.esp</w:t>
      </w:r>
      <w:proofErr w:type="spellEnd"/>
      <w:r w:rsidR="00D8771D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</w:t>
      </w:r>
      <w:r w:rsidR="00D8771D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D8771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in</w:t>
      </w:r>
      <w:r w:rsidR="006225BA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6225BA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7) 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นั้น</w:t>
      </w:r>
      <w:r w:rsidR="006225BA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Extract”</w:t>
      </w:r>
      <w:r w:rsidR="006225BA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8)</w:t>
      </w:r>
    </w:p>
    <w:p w14:paraId="1B78F7F4" w14:textId="2F9FE5B4" w:rsidR="00240E88" w:rsidRPr="008F5082" w:rsidRDefault="005122DE" w:rsidP="00240E88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4BA9BC3" wp14:editId="65E4C9B4">
            <wp:extent cx="2704289" cy="1830319"/>
            <wp:effectExtent l="19050" t="19050" r="20320" b="177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" b="63929"/>
                    <a:stretch/>
                  </pic:blipFill>
                  <pic:spPr bwMode="auto">
                    <a:xfrm>
                      <a:off x="0" y="0"/>
                      <a:ext cx="2704289" cy="18303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9445F" w14:textId="16894349" w:rsidR="006225BA" w:rsidRPr="0077665A" w:rsidRDefault="005122DE" w:rsidP="0077665A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59E56F7" wp14:editId="5FD0B965">
            <wp:extent cx="2703830" cy="943663"/>
            <wp:effectExtent l="19050" t="19050" r="20320" b="279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98"/>
                    <a:stretch/>
                  </pic:blipFill>
                  <pic:spPr bwMode="auto">
                    <a:xfrm>
                      <a:off x="0" y="0"/>
                      <a:ext cx="2706366" cy="9445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67679" w14:textId="19CF6F88" w:rsidR="00240E88" w:rsidRPr="008F5082" w:rsidRDefault="00D8771D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้ง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โฟล์เดอร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่า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6D04" w:rsidRPr="003B01D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686D04" w:rsidRPr="003B01DC">
        <w:rPr>
          <w:rFonts w:ascii="TH Sarabun New" w:hAnsi="TH Sarabun New" w:cs="TH Sarabun New"/>
          <w:b/>
          <w:bCs/>
          <w:sz w:val="32"/>
          <w:szCs w:val="32"/>
        </w:rPr>
        <w:t>Update Firmware</w:t>
      </w:r>
      <w:r w:rsidR="00686D04" w:rsidRPr="003B01D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</w:t>
      </w:r>
      <w:r w:rsidR="006225BA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C2723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27234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Extract”</w:t>
      </w:r>
      <w:r w:rsidR="00B45A12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25BA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9) </w:t>
      </w:r>
      <w:r w:rsidR="005122DE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ีกครั้ง </w:t>
      </w:r>
      <w:r w:rsidR="00D83547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ด้</w:t>
      </w:r>
      <w:r w:rsidR="008F5082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5082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407E6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_HWA_ICES_EVCSTHAH</w:t>
      </w:r>
      <w:r w:rsidR="00407E6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407E6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_SB</w:t>
      </w:r>
      <w:r w:rsidR="00407E6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31.</w:t>
      </w:r>
      <w:proofErr w:type="spellStart"/>
      <w:r w:rsidR="00407E6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o.esp</w:t>
      </w:r>
      <w:proofErr w:type="spellEnd"/>
      <w:r w:rsidR="00407E61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</w:t>
      </w:r>
      <w:r w:rsidR="00D83547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bin</w:t>
      </w:r>
      <w:r w:rsidR="008F5082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D83547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0)</w:t>
      </w:r>
    </w:p>
    <w:p w14:paraId="54D1A5C9" w14:textId="69F35101" w:rsidR="00E04FF1" w:rsidRPr="004B1D60" w:rsidRDefault="00B81153" w:rsidP="00B81153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B9130" wp14:editId="6A9884F5">
                <wp:simplePos x="0" y="0"/>
                <wp:positionH relativeFrom="column">
                  <wp:posOffset>2980690</wp:posOffset>
                </wp:positionH>
                <wp:positionV relativeFrom="paragraph">
                  <wp:posOffset>2955290</wp:posOffset>
                </wp:positionV>
                <wp:extent cx="791845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6C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4.7pt;margin-top:232.7pt;width:62.35pt;height: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5908" wp14:editId="392C1117">
                <wp:simplePos x="0" y="0"/>
                <wp:positionH relativeFrom="column">
                  <wp:posOffset>3773170</wp:posOffset>
                </wp:positionH>
                <wp:positionV relativeFrom="paragraph">
                  <wp:posOffset>2777661</wp:posOffset>
                </wp:positionV>
                <wp:extent cx="1001395" cy="321310"/>
                <wp:effectExtent l="0" t="0" r="2730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21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D525" w14:textId="309FDDB7" w:rsidR="00CD39AD" w:rsidRPr="003B01DC" w:rsidRDefault="00CD39AD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ไฟล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5908" id="Text Box 1" o:spid="_x0000_s1028" type="#_x0000_t202" style="position:absolute;left:0;text-align:left;margin-left:297.1pt;margin-top:218.7pt;width:78.85pt;height: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" fillcolor="white [3201]" strokecolor="#44546a [3215]" strokeweight="1pt">
                <v:textbox>
                  <w:txbxContent>
                    <w:p w14:paraId="17CFD525" w14:textId="309FDDB7" w:rsidR="00CD39AD" w:rsidRPr="003B01DC" w:rsidRDefault="00CD39AD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ไฟล์</w:t>
                      </w:r>
                    </w:p>
                  </w:txbxContent>
                </v:textbox>
              </v:shape>
            </w:pict>
          </mc:Fallback>
        </mc:AlternateContent>
      </w: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02165" wp14:editId="382BFA35">
                <wp:simplePos x="0" y="0"/>
                <wp:positionH relativeFrom="column">
                  <wp:posOffset>1165860</wp:posOffset>
                </wp:positionH>
                <wp:positionV relativeFrom="paragraph">
                  <wp:posOffset>2858306</wp:posOffset>
                </wp:positionV>
                <wp:extent cx="3148330" cy="220345"/>
                <wp:effectExtent l="0" t="0" r="0" b="825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70276" w14:textId="604BC604" w:rsidR="00E04FF1" w:rsidRPr="00D8771D" w:rsidRDefault="00D8771D" w:rsidP="00E04FF1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14"/>
                                <w:szCs w:val="18"/>
                              </w:rPr>
                            </w:pPr>
                            <w:r w:rsidRPr="00D8771D">
                              <w:rPr>
                                <w:rFonts w:ascii="Arial" w:hAnsi="Arial" w:cs="Arial"/>
                                <w:color w:val="4472C4" w:themeColor="accent1"/>
                                <w:sz w:val="14"/>
                                <w:szCs w:val="18"/>
                              </w:rPr>
                              <w:t>Internal &gt; Download &gt;Update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2165" id="Text Box 83" o:spid="_x0000_s1029" type="#_x0000_t202" style="position:absolute;left:0;text-align:left;margin-left:91.8pt;margin-top:225.05pt;width:247.9pt;height:1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USMAIAAFs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" fillcolor="white [3201]" stroked="f" strokeweight=".5pt">
                <v:textbox>
                  <w:txbxContent>
                    <w:p w14:paraId="7C670276" w14:textId="604BC604" w:rsidR="00E04FF1" w:rsidRPr="00D8771D" w:rsidRDefault="00D8771D" w:rsidP="00E04FF1">
                      <w:pPr>
                        <w:rPr>
                          <w:rFonts w:ascii="Arial" w:hAnsi="Arial" w:cs="Arial"/>
                          <w:color w:val="4472C4" w:themeColor="accent1"/>
                          <w:sz w:val="14"/>
                          <w:szCs w:val="18"/>
                        </w:rPr>
                      </w:pPr>
                      <w:r w:rsidRPr="00D8771D">
                        <w:rPr>
                          <w:rFonts w:ascii="Arial" w:hAnsi="Arial" w:cs="Arial"/>
                          <w:color w:val="4472C4" w:themeColor="accent1"/>
                          <w:sz w:val="14"/>
                          <w:szCs w:val="18"/>
                        </w:rPr>
                        <w:t>Internal &gt; Download &gt;Update Firmware</w:t>
                      </w:r>
                    </w:p>
                  </w:txbxContent>
                </v:textbox>
              </v:shape>
            </w:pict>
          </mc:Fallback>
        </mc:AlternateContent>
      </w:r>
      <w:r w:rsidR="003B653B"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850E8" wp14:editId="5D1B0B79">
                <wp:simplePos x="0" y="0"/>
                <wp:positionH relativeFrom="column">
                  <wp:posOffset>2691829</wp:posOffset>
                </wp:positionH>
                <wp:positionV relativeFrom="paragraph">
                  <wp:posOffset>1283328</wp:posOffset>
                </wp:positionV>
                <wp:extent cx="2054832" cy="321310"/>
                <wp:effectExtent l="0" t="0" r="22225" b="2159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32" cy="321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9524" w14:textId="766A0E57" w:rsidR="00686D04" w:rsidRPr="003B01DC" w:rsidRDefault="003B653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ปลี่ยนเป็น </w:t>
                            </w:r>
                            <w:r w:rsidRPr="003B01DC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Pr="003B01D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Update Firmware</w:t>
                            </w:r>
                            <w:r w:rsidRPr="003B01DC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50E8" id="Text Box 80" o:spid="_x0000_s1030" type="#_x0000_t202" style="position:absolute;left:0;text-align:left;margin-left:211.95pt;margin-top:101.05pt;width:161.8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" fillcolor="white [3201]" strokecolor="#44546a [3215]" strokeweight="1pt">
                <v:textbox>
                  <w:txbxContent>
                    <w:p w14:paraId="20899524" w14:textId="766A0E57" w:rsidR="00686D04" w:rsidRPr="003B01DC" w:rsidRDefault="003B653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ปลี่ยนเป็น </w:t>
                      </w:r>
                      <w:r w:rsidRPr="003B01DC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Pr="003B01D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Update Firmware</w:t>
                      </w:r>
                      <w:r w:rsidRPr="003B01DC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B653B"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3912D" wp14:editId="4A782DD6">
                <wp:simplePos x="0" y="0"/>
                <wp:positionH relativeFrom="column">
                  <wp:posOffset>2079625</wp:posOffset>
                </wp:positionH>
                <wp:positionV relativeFrom="paragraph">
                  <wp:posOffset>1444568</wp:posOffset>
                </wp:positionV>
                <wp:extent cx="965835" cy="0"/>
                <wp:effectExtent l="38100" t="76200" r="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C905D" id="Straight Arrow Connector 79" o:spid="_x0000_s1026" type="#_x0000_t32" style="position:absolute;margin-left:163.75pt;margin-top:113.75pt;width:76.0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="00686D04"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40FF8" wp14:editId="3F21FED7">
                <wp:simplePos x="0" y="0"/>
                <wp:positionH relativeFrom="column">
                  <wp:posOffset>553792</wp:posOffset>
                </wp:positionH>
                <wp:positionV relativeFrom="paragraph">
                  <wp:posOffset>1351933</wp:posOffset>
                </wp:positionV>
                <wp:extent cx="1493949" cy="186744"/>
                <wp:effectExtent l="0" t="0" r="11430" b="228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49" cy="1867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43D9F" id="Rectangle 78" o:spid="_x0000_s1026" style="position:absolute;margin-left:43.6pt;margin-top:106.45pt;width:117.65pt;height:1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" filled="f" strokecolor="red" strokeweight="1.5pt"/>
            </w:pict>
          </mc:Fallback>
        </mc:AlternateContent>
      </w:r>
      <w:r w:rsidR="00E24CDD"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CD5D22A" wp14:editId="54700140">
            <wp:extent cx="1703314" cy="2036957"/>
            <wp:effectExtent l="19050" t="19050" r="11430" b="209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67" cy="204539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3547"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0FF3BAA" wp14:editId="27225085">
            <wp:extent cx="3599360" cy="2150772"/>
            <wp:effectExtent l="19050" t="19050" r="20320" b="209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4"/>
                    <a:stretch/>
                  </pic:blipFill>
                  <pic:spPr bwMode="auto">
                    <a:xfrm>
                      <a:off x="0" y="0"/>
                      <a:ext cx="3600000" cy="21511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B9C3C" w14:textId="34A8B7AC" w:rsidR="00D83547" w:rsidRPr="008F5082" w:rsidRDefault="00D83547" w:rsidP="00B865C0">
      <w:pPr>
        <w:pStyle w:val="ListParagraph"/>
        <w:numPr>
          <w:ilvl w:val="0"/>
          <w:numId w:val="3"/>
        </w:num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ชื่อมต่อ </w:t>
      </w:r>
      <w:r w:rsidRPr="008F5082">
        <w:rPr>
          <w:rFonts w:ascii="TH Sarabun New" w:hAnsi="TH Sarabun New" w:cs="TH Sarabun New"/>
          <w:sz w:val="32"/>
          <w:szCs w:val="32"/>
        </w:rPr>
        <w:t xml:space="preserve">Wi-Fi, SSID: </w:t>
      </w:r>
      <w:r w:rsidRPr="00224D11">
        <w:rPr>
          <w:rFonts w:ascii="TH Sarabun New" w:hAnsi="TH Sarabun New" w:cs="TH Sarabun New"/>
          <w:b/>
          <w:bCs/>
          <w:sz w:val="32"/>
          <w:szCs w:val="32"/>
        </w:rPr>
        <w:t>BluestoneAP04</w:t>
      </w:r>
      <w:r w:rsidRPr="00224D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24D11">
        <w:rPr>
          <w:rFonts w:ascii="TH Sarabun New" w:hAnsi="TH Sarabun New" w:cs="TH Sarabun New"/>
          <w:color w:val="000000" w:themeColor="text1"/>
          <w:sz w:val="32"/>
          <w:szCs w:val="32"/>
        </w:rPr>
        <w:t>(11)</w:t>
      </w:r>
    </w:p>
    <w:p w14:paraId="71E2491B" w14:textId="4857D4FF" w:rsidR="00FB38D8" w:rsidRDefault="005A2FB4" w:rsidP="00255965">
      <w:pPr>
        <w:pStyle w:val="ListParagraph"/>
        <w:spacing w:before="24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81C56CD" wp14:editId="5B90AFCF">
            <wp:extent cx="2227954" cy="1417834"/>
            <wp:effectExtent l="19050" t="19050" r="2032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62" cy="14257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43248" w14:textId="3633D2C8" w:rsidR="00D83547" w:rsidRPr="008F5082" w:rsidRDefault="00D83547" w:rsidP="00D83547">
      <w:pPr>
        <w:pStyle w:val="Default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F5082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Pr="008F5082">
        <w:rPr>
          <w:rFonts w:ascii="TH Sarabun New" w:hAnsi="TH Sarabun New" w:cs="TH Sarabun New"/>
          <w:sz w:val="32"/>
          <w:szCs w:val="32"/>
        </w:rPr>
        <w:t xml:space="preserve">Browser </w:t>
      </w:r>
      <w:r w:rsidRPr="008F5082">
        <w:rPr>
          <w:rFonts w:ascii="TH Sarabun New" w:hAnsi="TH Sarabun New" w:cs="TH Sarabun New"/>
          <w:sz w:val="32"/>
          <w:szCs w:val="32"/>
          <w:cs/>
        </w:rPr>
        <w:t xml:space="preserve">จากนั้นพิมพ์ </w:t>
      </w:r>
      <w:r w:rsidRPr="008F5082">
        <w:rPr>
          <w:rFonts w:ascii="TH Sarabun New" w:hAnsi="TH Sarabun New" w:cs="TH Sarabun New"/>
          <w:sz w:val="32"/>
          <w:szCs w:val="32"/>
        </w:rPr>
        <w:t xml:space="preserve">IP Address: </w:t>
      </w:r>
      <w:r w:rsidRPr="008F5082">
        <w:rPr>
          <w:rFonts w:ascii="TH Sarabun New" w:hAnsi="TH Sarabun New" w:cs="TH Sarabun New"/>
          <w:b/>
          <w:bCs/>
          <w:sz w:val="32"/>
          <w:szCs w:val="32"/>
          <w:cs/>
        </w:rPr>
        <w:t>192.168.4.1/</w:t>
      </w:r>
      <w:proofErr w:type="spellStart"/>
      <w:r w:rsidRPr="008F5082">
        <w:rPr>
          <w:rFonts w:ascii="TH Sarabun New" w:hAnsi="TH Sarabun New" w:cs="TH Sarabun New"/>
          <w:b/>
          <w:bCs/>
          <w:sz w:val="32"/>
          <w:szCs w:val="32"/>
        </w:rPr>
        <w:t>updateFirmware</w:t>
      </w:r>
      <w:proofErr w:type="spellEnd"/>
      <w:r w:rsidRPr="008F50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F5082">
        <w:rPr>
          <w:rFonts w:ascii="TH Sarabun New" w:hAnsi="TH Sarabun New" w:cs="TH Sarabun New"/>
          <w:sz w:val="32"/>
          <w:szCs w:val="32"/>
        </w:rPr>
        <w:t>(</w:t>
      </w:r>
      <w:r w:rsidR="00F21051" w:rsidRPr="008F5082">
        <w:rPr>
          <w:rFonts w:ascii="TH Sarabun New" w:hAnsi="TH Sarabun New" w:cs="TH Sarabun New"/>
          <w:sz w:val="32"/>
          <w:szCs w:val="32"/>
        </w:rPr>
        <w:t>12</w:t>
      </w:r>
      <w:r w:rsidRPr="008F5082">
        <w:rPr>
          <w:rFonts w:ascii="TH Sarabun New" w:hAnsi="TH Sarabun New" w:cs="TH Sarabun New"/>
          <w:sz w:val="32"/>
          <w:szCs w:val="32"/>
        </w:rPr>
        <w:t>)</w:t>
      </w:r>
    </w:p>
    <w:p w14:paraId="6B737B8E" w14:textId="4A847FC0" w:rsidR="00B865C0" w:rsidRPr="008F5082" w:rsidRDefault="00F21051" w:rsidP="00255965">
      <w:pPr>
        <w:pStyle w:val="Default"/>
        <w:spacing w:line="36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F5082">
        <w:rPr>
          <w:rFonts w:ascii="TH Sarabun New" w:hAnsi="TH Sarabun New" w:cs="TH Sarabun New"/>
          <w:noProof/>
        </w:rPr>
        <w:drawing>
          <wp:inline distT="0" distB="0" distL="0" distR="0" wp14:anchorId="5D113AF0" wp14:editId="28E17A78">
            <wp:extent cx="2291080" cy="377648"/>
            <wp:effectExtent l="19050" t="19050" r="1397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3"/>
                    <a:stretch/>
                  </pic:blipFill>
                  <pic:spPr bwMode="auto">
                    <a:xfrm>
                      <a:off x="0" y="0"/>
                      <a:ext cx="2329347" cy="3839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CA92A" w14:textId="6709303A" w:rsidR="00F21051" w:rsidRPr="008F5082" w:rsidRDefault="00F21051" w:rsidP="00F21051">
      <w:pPr>
        <w:pStyle w:val="Default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F5082">
        <w:rPr>
          <w:rFonts w:ascii="TH Sarabun New" w:hAnsi="TH Sarabun New" w:cs="TH Sarabun New"/>
          <w:sz w:val="32"/>
          <w:szCs w:val="32"/>
        </w:rPr>
        <w:t xml:space="preserve">Login </w:t>
      </w:r>
      <w:r w:rsidRPr="008F5082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8F5082">
        <w:rPr>
          <w:rFonts w:ascii="TH Sarabun New" w:hAnsi="TH Sarabun New" w:cs="TH Sarabun New"/>
          <w:sz w:val="32"/>
          <w:szCs w:val="32"/>
        </w:rPr>
        <w:t>Username</w:t>
      </w:r>
      <w:r w:rsidRPr="008F508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F5082">
        <w:rPr>
          <w:rFonts w:ascii="TH Sarabun New" w:hAnsi="TH Sarabun New" w:cs="TH Sarabun New"/>
          <w:b/>
          <w:bCs/>
          <w:sz w:val="32"/>
          <w:szCs w:val="32"/>
        </w:rPr>
        <w:t>bluestone</w:t>
      </w:r>
      <w:r w:rsidRPr="008F5082">
        <w:rPr>
          <w:rFonts w:ascii="TH Sarabun New" w:hAnsi="TH Sarabun New" w:cs="TH Sarabun New"/>
          <w:sz w:val="32"/>
          <w:szCs w:val="32"/>
        </w:rPr>
        <w:t xml:space="preserve"> Password</w:t>
      </w:r>
      <w:r w:rsidRPr="008F508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F5082">
        <w:rPr>
          <w:rFonts w:ascii="TH Sarabun New" w:hAnsi="TH Sarabun New" w:cs="TH Sarabun New"/>
          <w:b/>
          <w:bCs/>
          <w:sz w:val="32"/>
          <w:szCs w:val="32"/>
        </w:rPr>
        <w:t>bluestone</w:t>
      </w:r>
      <w:r w:rsidRPr="008F5082">
        <w:rPr>
          <w:rFonts w:ascii="TH Sarabun New" w:hAnsi="TH Sarabun New" w:cs="TH Sarabun New"/>
          <w:sz w:val="32"/>
          <w:szCs w:val="32"/>
        </w:rPr>
        <w:t xml:space="preserve"> </w:t>
      </w:r>
      <w:r w:rsidRPr="008F5082">
        <w:rPr>
          <w:rFonts w:ascii="TH Sarabun New" w:hAnsi="TH Sarabun New" w:cs="TH Sarabun New"/>
          <w:sz w:val="32"/>
          <w:szCs w:val="32"/>
          <w:cs/>
        </w:rPr>
        <w:t xml:space="preserve">จากนั้นคลิก </w:t>
      </w:r>
      <w:r w:rsidRPr="00224D11">
        <w:rPr>
          <w:rFonts w:ascii="TH Sarabun New" w:hAnsi="TH Sarabun New" w:cs="TH Sarabun New"/>
          <w:b/>
          <w:bCs/>
          <w:sz w:val="32"/>
          <w:szCs w:val="32"/>
        </w:rPr>
        <w:t xml:space="preserve">“Sign in” </w:t>
      </w:r>
      <w:r w:rsidRPr="008F5082">
        <w:rPr>
          <w:rFonts w:ascii="TH Sarabun New" w:hAnsi="TH Sarabun New" w:cs="TH Sarabun New"/>
          <w:sz w:val="32"/>
          <w:szCs w:val="32"/>
        </w:rPr>
        <w:t>(13)</w:t>
      </w:r>
    </w:p>
    <w:p w14:paraId="4FD29401" w14:textId="0EE920CC" w:rsidR="00B865C0" w:rsidRPr="00255965" w:rsidRDefault="006C7317" w:rsidP="00255965">
      <w:pPr>
        <w:pStyle w:val="ListParagraph"/>
        <w:spacing w:after="0"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DF97E57" wp14:editId="0DF7FA4F">
            <wp:extent cx="2287568" cy="1335640"/>
            <wp:effectExtent l="19050" t="19050" r="1778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839" cy="13457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7E134" w14:textId="720E1A4D" w:rsidR="00240E88" w:rsidRPr="008F5082" w:rsidRDefault="00F21051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 </w:t>
      </w:r>
      <w:r w:rsidRPr="008F5082">
        <w:rPr>
          <w:rFonts w:ascii="TH Sarabun New" w:hAnsi="TH Sarabun New" w:cs="TH Sarabun New"/>
          <w:sz w:val="32"/>
          <w:szCs w:val="32"/>
        </w:rPr>
        <w:t xml:space="preserve">Login 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 จาก</w:t>
      </w:r>
      <w:r w:rsidR="00C2723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075F79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5F79" w:rsidRPr="00224D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Choose File”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4)</w:t>
      </w:r>
    </w:p>
    <w:p w14:paraId="633678ED" w14:textId="0BA7AB5B" w:rsidR="00B865C0" w:rsidRPr="00255965" w:rsidRDefault="006C7317" w:rsidP="00AF5914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3387782" wp14:editId="4B526197">
            <wp:extent cx="2227580" cy="1673594"/>
            <wp:effectExtent l="19050" t="19050" r="20320" b="22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1"/>
                    <a:stretch/>
                  </pic:blipFill>
                  <pic:spPr bwMode="auto">
                    <a:xfrm>
                      <a:off x="0" y="0"/>
                      <a:ext cx="2248320" cy="16891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4440" w14:textId="41418354" w:rsidR="00240E88" w:rsidRPr="008F5082" w:rsidRDefault="00AF5914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ลิก</w:t>
      </w:r>
      <w:r w:rsidR="00075F79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5F79" w:rsidRPr="00AF591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My Files”</w:t>
      </w:r>
      <w:r w:rsidR="00F21051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5)</w:t>
      </w:r>
    </w:p>
    <w:p w14:paraId="5174F1F9" w14:textId="58151118" w:rsidR="006C7317" w:rsidRDefault="006C7317" w:rsidP="00B1618E">
      <w:pPr>
        <w:pStyle w:val="ListParagraph"/>
        <w:spacing w:after="0"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CCE9493" wp14:editId="6493361D">
            <wp:extent cx="2228400" cy="935470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64" b="4848"/>
                    <a:stretch/>
                  </pic:blipFill>
                  <pic:spPr bwMode="auto">
                    <a:xfrm>
                      <a:off x="0" y="0"/>
                      <a:ext cx="2228400" cy="9354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DBA02" w14:textId="4A15B4F8" w:rsidR="00B1618E" w:rsidRDefault="00B1618E" w:rsidP="00B1618E">
      <w:pPr>
        <w:pStyle w:val="ListParagraph"/>
        <w:spacing w:after="0"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CC6A8E" w14:textId="77777777" w:rsidR="00B1618E" w:rsidRPr="008F5082" w:rsidRDefault="00B1618E" w:rsidP="00B1618E">
      <w:pPr>
        <w:pStyle w:val="ListParagraph"/>
        <w:spacing w:after="0"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2355BC" w14:textId="133F45A7" w:rsidR="00240E88" w:rsidRPr="008F5082" w:rsidRDefault="00F21051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คลิก</w:t>
      </w:r>
      <w:r w:rsidR="00075F79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01E3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075F79" w:rsidRPr="00101E3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ownload</w:t>
      </w:r>
      <w:r w:rsidRPr="00101E3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6)</w:t>
      </w:r>
    </w:p>
    <w:p w14:paraId="4690D51F" w14:textId="7DC0BA06" w:rsidR="00240E88" w:rsidRPr="008F5082" w:rsidRDefault="00751E88" w:rsidP="008E57D8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5AD8232" wp14:editId="3AC4D6EA">
            <wp:extent cx="2188800" cy="2112169"/>
            <wp:effectExtent l="19050" t="19050" r="2159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11216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7BFD9" w14:textId="6DF54823" w:rsidR="00526296" w:rsidRPr="008F5082" w:rsidRDefault="00101E34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ลิก</w:t>
      </w:r>
      <w:r w:rsidR="00526296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ลเดอร์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6D04" w:rsidRPr="00E1031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Update Firmware”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7)</w:t>
      </w:r>
    </w:p>
    <w:p w14:paraId="0EE12D69" w14:textId="2213EA32" w:rsidR="00526296" w:rsidRDefault="00E04FF1" w:rsidP="00AF27B0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B856D1" wp14:editId="1FBD67F3">
                <wp:simplePos x="0" y="0"/>
                <wp:positionH relativeFrom="column">
                  <wp:posOffset>832207</wp:posOffset>
                </wp:positionH>
                <wp:positionV relativeFrom="paragraph">
                  <wp:posOffset>825750</wp:posOffset>
                </wp:positionV>
                <wp:extent cx="1684962" cy="200346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962" cy="200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B6A9F" w14:textId="70578044" w:rsidR="00686D04" w:rsidRPr="008E57D8" w:rsidRDefault="00686D04">
                            <w:pP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 w:rsidRPr="008E57D8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Update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56D1" id="Text Box 81" o:spid="_x0000_s1031" type="#_x0000_t202" style="position:absolute;left:0;text-align:left;margin-left:65.55pt;margin-top:65pt;width:132.65pt;height:1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" fillcolor="white [3201]" stroked="f" strokeweight=".5pt">
                <v:textbox>
                  <w:txbxContent>
                    <w:p w14:paraId="78CB6A9F" w14:textId="70578044" w:rsidR="00686D04" w:rsidRPr="008E57D8" w:rsidRDefault="00686D04">
                      <w:pPr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 w:rsidRPr="008E57D8">
                        <w:rPr>
                          <w:rFonts w:ascii="Arial" w:hAnsi="Arial" w:cs="Arial"/>
                          <w:sz w:val="16"/>
                          <w:szCs w:val="24"/>
                        </w:rPr>
                        <w:t>Update Firmware</w:t>
                      </w:r>
                    </w:p>
                  </w:txbxContent>
                </v:textbox>
              </v:shape>
            </w:pict>
          </mc:Fallback>
        </mc:AlternateContent>
      </w:r>
      <w:r w:rsidR="00751E88"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0AC8091" wp14:editId="6F2E12AC">
            <wp:extent cx="2187624" cy="1736333"/>
            <wp:effectExtent l="19050" t="19050" r="22225" b="165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38" cy="17391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96B17" w14:textId="308992CE" w:rsidR="00240E88" w:rsidRPr="008F5082" w:rsidRDefault="00526296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ือก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6D04" w:rsidRPr="00F2083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9605D7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UESTONE_HWA_ICES_EVCSTHAH</w:t>
      </w:r>
      <w:r w:rsidR="009605D7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9605D7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_SB</w:t>
      </w:r>
      <w:r w:rsidR="009605D7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31.</w:t>
      </w:r>
      <w:proofErr w:type="spellStart"/>
      <w:r w:rsidR="009605D7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o.esp</w:t>
      </w:r>
      <w:proofErr w:type="spellEnd"/>
      <w:r w:rsidR="009605D7" w:rsidRPr="008F28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</w:t>
      </w:r>
      <w:r w:rsidR="009605D7" w:rsidRPr="008F50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bin</w:t>
      </w:r>
      <w:r w:rsidR="00686D04" w:rsidRPr="00F2083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8)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04FF1"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นั้นคลิก </w:t>
      </w:r>
      <w:r w:rsidR="00686D04" w:rsidRPr="00F2083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Done”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E04FF1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="00686D04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E04FF1"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63B2061" w14:textId="77777777" w:rsidR="00AF27B0" w:rsidRDefault="00BB3F39" w:rsidP="00526296">
      <w:pPr>
        <w:pStyle w:val="ListParagraph"/>
        <w:rPr>
          <w:rFonts w:ascii="TH Sarabun New" w:hAnsi="TH Sarabun New" w:cs="TH Sarabun New" w:hint="cs"/>
          <w:noProof/>
          <w:cs/>
          <w:lang w:val="th-TH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C4124" wp14:editId="74FDD24F">
                <wp:simplePos x="0" y="0"/>
                <wp:positionH relativeFrom="column">
                  <wp:posOffset>1428109</wp:posOffset>
                </wp:positionH>
                <wp:positionV relativeFrom="paragraph">
                  <wp:posOffset>354537</wp:posOffset>
                </wp:positionV>
                <wp:extent cx="1181528" cy="220894"/>
                <wp:effectExtent l="0" t="0" r="0" b="82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528" cy="220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F9784" w14:textId="77777777" w:rsidR="00BB3F39" w:rsidRPr="009605D7" w:rsidRDefault="00BB3F39" w:rsidP="00BB3F39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14"/>
                                <w:szCs w:val="22"/>
                              </w:rPr>
                            </w:pPr>
                            <w:r w:rsidRPr="009605D7">
                              <w:rPr>
                                <w:rFonts w:ascii="Arial" w:hAnsi="Arial" w:cs="Arial"/>
                                <w:color w:val="4472C4" w:themeColor="accent1"/>
                                <w:sz w:val="14"/>
                                <w:szCs w:val="22"/>
                              </w:rPr>
                              <w:t>Update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4124" id="Text Box 84" o:spid="_x0000_s1032" type="#_x0000_t202" style="position:absolute;left:0;text-align:left;margin-left:112.45pt;margin-top:27.9pt;width:93.05pt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" fillcolor="window" stroked="f" strokeweight=".5pt">
                <v:textbox>
                  <w:txbxContent>
                    <w:p w14:paraId="3F2F9784" w14:textId="77777777" w:rsidR="00BB3F39" w:rsidRPr="009605D7" w:rsidRDefault="00BB3F39" w:rsidP="00BB3F39">
                      <w:pPr>
                        <w:rPr>
                          <w:rFonts w:ascii="Arial" w:hAnsi="Arial" w:cs="Arial"/>
                          <w:color w:val="4472C4" w:themeColor="accent1"/>
                          <w:sz w:val="14"/>
                          <w:szCs w:val="22"/>
                        </w:rPr>
                      </w:pPr>
                      <w:r w:rsidRPr="009605D7">
                        <w:rPr>
                          <w:rFonts w:ascii="Arial" w:hAnsi="Arial" w:cs="Arial"/>
                          <w:color w:val="4472C4" w:themeColor="accent1"/>
                          <w:sz w:val="14"/>
                          <w:szCs w:val="22"/>
                        </w:rPr>
                        <w:t>Update Firmware</w:t>
                      </w:r>
                    </w:p>
                  </w:txbxContent>
                </v:textbox>
              </v:shape>
            </w:pict>
          </mc:Fallback>
        </mc:AlternateContent>
      </w:r>
      <w:r w:rsidR="00751E88" w:rsidRPr="008F5082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5142EE70" wp14:editId="2DE7B866">
            <wp:extent cx="2188800" cy="1318775"/>
            <wp:effectExtent l="19050" t="19050" r="21590" b="152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6" b="66526"/>
                    <a:stretch/>
                  </pic:blipFill>
                  <pic:spPr bwMode="auto">
                    <a:xfrm>
                      <a:off x="0" y="0"/>
                      <a:ext cx="2188800" cy="1318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296" w:rsidRPr="008F5082">
        <w:rPr>
          <w:rFonts w:ascii="TH Sarabun New" w:hAnsi="TH Sarabun New" w:cs="TH Sarabun New"/>
          <w:noProof/>
          <w:cs/>
        </w:rPr>
        <w:t xml:space="preserve"> </w:t>
      </w:r>
    </w:p>
    <w:p w14:paraId="5080ED16" w14:textId="0E31F567" w:rsidR="00BB3F39" w:rsidRDefault="00751E88" w:rsidP="00F83E8D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4A3F1BD5" wp14:editId="7FF97E01">
            <wp:extent cx="2188800" cy="887042"/>
            <wp:effectExtent l="19050" t="19050" r="21590" b="279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7"/>
                    <a:stretch/>
                  </pic:blipFill>
                  <pic:spPr bwMode="auto">
                    <a:xfrm>
                      <a:off x="0" y="0"/>
                      <a:ext cx="2188800" cy="8870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296" w:rsidRPr="008F5082">
        <w:rPr>
          <w:rFonts w:ascii="TH Sarabun New" w:hAnsi="TH Sarabun New" w:cs="TH Sarabun New"/>
          <w:noProof/>
          <w:cs/>
        </w:rPr>
        <w:t xml:space="preserve"> </w:t>
      </w:r>
    </w:p>
    <w:p w14:paraId="2DA0332E" w14:textId="75D83F7A" w:rsidR="00F83E8D" w:rsidRDefault="00F83E8D" w:rsidP="00F83E8D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082E60" w14:textId="48E7C083" w:rsidR="00F83E8D" w:rsidRDefault="00F83E8D" w:rsidP="00F83E8D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D13ECC" w14:textId="77777777" w:rsidR="00F83E8D" w:rsidRPr="00F83E8D" w:rsidRDefault="00F83E8D" w:rsidP="00F83E8D">
      <w:pPr>
        <w:pStyle w:val="ListParagraph"/>
        <w:spacing w:line="36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4AEFB33F" w14:textId="21BC956A" w:rsidR="00240E88" w:rsidRPr="008F5082" w:rsidRDefault="00E04FF1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คลิก </w:t>
      </w:r>
      <w:r w:rsidRPr="0004454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Upload File”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20)</w:t>
      </w:r>
    </w:p>
    <w:p w14:paraId="0D847A00" w14:textId="038787F7" w:rsidR="00BB3F39" w:rsidRPr="00F83E8D" w:rsidRDefault="00751E88" w:rsidP="00F83E8D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EEDC6BF" wp14:editId="67FB1899">
            <wp:extent cx="2188800" cy="1716278"/>
            <wp:effectExtent l="19050" t="19050" r="21590" b="177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51"/>
                    <a:stretch/>
                  </pic:blipFill>
                  <pic:spPr bwMode="auto">
                    <a:xfrm>
                      <a:off x="0" y="0"/>
                      <a:ext cx="2188800" cy="17162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CE98" w14:textId="156650EB" w:rsidR="00240E88" w:rsidRPr="008F5082" w:rsidRDefault="00E04FF1" w:rsidP="00E04FF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จนกว่าจะขึ้น </w:t>
      </w:r>
      <w:r w:rsidRPr="009E4FE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OTA DONE”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21)</w:t>
      </w:r>
    </w:p>
    <w:p w14:paraId="1CFAD7A6" w14:textId="6261301E" w:rsidR="00BB3F39" w:rsidRPr="007220F1" w:rsidRDefault="0069345C" w:rsidP="007220F1">
      <w:pPr>
        <w:pStyle w:val="ListParagraph"/>
        <w:spacing w:line="36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</w:rPr>
        <w:drawing>
          <wp:inline distT="0" distB="0" distL="0" distR="0" wp14:anchorId="3F32FFDD" wp14:editId="0AB0751F">
            <wp:extent cx="2490231" cy="2380665"/>
            <wp:effectExtent l="19050" t="19050" r="24765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" b="52060"/>
                    <a:stretch/>
                  </pic:blipFill>
                  <pic:spPr bwMode="auto">
                    <a:xfrm>
                      <a:off x="0" y="0"/>
                      <a:ext cx="2501403" cy="239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FF1" w:rsidRPr="008F508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56BEF6C" wp14:editId="6F21AA09">
            <wp:extent cx="2399447" cy="2382699"/>
            <wp:effectExtent l="19050" t="19050" r="20320" b="177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40" cy="23979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66BB6B" w14:textId="41C87AA3" w:rsidR="0069345C" w:rsidRPr="008F5082" w:rsidRDefault="00E04FF1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ื่อมต่อ 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-Fi, SSID: </w:t>
      </w:r>
      <w:r w:rsidRPr="00DB17B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BluestoneAP04 </w:t>
      </w:r>
      <w:r w:rsidR="007220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DB17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B17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="009605D7" w:rsidRPr="009605D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ิมพ์ </w:t>
      </w:r>
      <w:r w:rsidR="009605D7" w:rsidRPr="009605D7">
        <w:rPr>
          <w:rFonts w:ascii="TH Sarabun New" w:hAnsi="TH Sarabun New" w:cs="TH Sarabun New"/>
          <w:color w:val="000000" w:themeColor="text1"/>
          <w:sz w:val="32"/>
          <w:szCs w:val="32"/>
        </w:rPr>
        <w:t>IP Address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40273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92.168.4.1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E5E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สามารถ</w:t>
      </w:r>
      <w:r w:rsidRPr="008F50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งาน</w:t>
      </w:r>
      <w:r w:rsidR="00E02B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ปกติ</w:t>
      </w:r>
    </w:p>
    <w:p w14:paraId="3214D473" w14:textId="62FD42FA" w:rsidR="0069345C" w:rsidRPr="008F5082" w:rsidRDefault="0069345C" w:rsidP="00E04FF1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F5082">
        <w:rPr>
          <w:rFonts w:ascii="TH Sarabun New" w:hAnsi="TH Sarabun New" w:cs="TH Sarabun New"/>
          <w:noProof/>
        </w:rPr>
        <w:drawing>
          <wp:inline distT="0" distB="0" distL="0" distR="0" wp14:anchorId="40EE0B28" wp14:editId="34B4D395">
            <wp:extent cx="1342721" cy="2866490"/>
            <wp:effectExtent l="19050" t="19050" r="10160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4"/>
                    <a:stretch/>
                  </pic:blipFill>
                  <pic:spPr bwMode="auto">
                    <a:xfrm>
                      <a:off x="0" y="0"/>
                      <a:ext cx="1350685" cy="288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537C4" w14:textId="77777777" w:rsidR="0069345C" w:rsidRPr="008F5082" w:rsidRDefault="0069345C" w:rsidP="00BB3F3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556768" w14:textId="19BD9193" w:rsidR="00F378C0" w:rsidRPr="008F5082" w:rsidRDefault="00F378C0" w:rsidP="00E04FF1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8B6111" w14:textId="13F4FCCD" w:rsidR="00F378C0" w:rsidRPr="008F5082" w:rsidRDefault="00F378C0" w:rsidP="00D077D9">
      <w:pPr>
        <w:rPr>
          <w:rFonts w:ascii="TH Sarabun New" w:hAnsi="TH Sarabun New" w:cs="TH Sarabun New"/>
        </w:rPr>
      </w:pPr>
    </w:p>
    <w:sectPr w:rsidR="00F378C0" w:rsidRPr="008F5082" w:rsidSect="00886F22">
      <w:headerReference w:type="first" r:id="rId31"/>
      <w:pgSz w:w="11906" w:h="16838" w:code="9"/>
      <w:pgMar w:top="1440" w:right="1440" w:bottom="1440" w:left="144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8A11" w14:textId="77777777" w:rsidR="000C5870" w:rsidRDefault="000C5870" w:rsidP="005E504A">
      <w:pPr>
        <w:spacing w:after="0" w:line="240" w:lineRule="auto"/>
      </w:pPr>
      <w:r>
        <w:separator/>
      </w:r>
    </w:p>
  </w:endnote>
  <w:endnote w:type="continuationSeparator" w:id="0">
    <w:p w14:paraId="075C5BEC" w14:textId="77777777" w:rsidR="000C5870" w:rsidRDefault="000C5870" w:rsidP="005E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B842" w14:textId="77777777" w:rsidR="000C5870" w:rsidRDefault="000C5870" w:rsidP="005E504A">
      <w:pPr>
        <w:spacing w:after="0" w:line="240" w:lineRule="auto"/>
      </w:pPr>
      <w:r>
        <w:separator/>
      </w:r>
    </w:p>
  </w:footnote>
  <w:footnote w:type="continuationSeparator" w:id="0">
    <w:p w14:paraId="208AEB58" w14:textId="77777777" w:rsidR="000C5870" w:rsidRDefault="000C5870" w:rsidP="005E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97FF" w14:textId="428F0999" w:rsidR="005F11FD" w:rsidRPr="005F11FD" w:rsidRDefault="005E504A" w:rsidP="005F11FD">
    <w:pPr>
      <w:pStyle w:val="Heading1"/>
      <w:rPr>
        <w:rFonts w:ascii="TH Sarabun New" w:hAnsi="TH Sarabun New" w:cs="TH Sarabun New"/>
        <w:b/>
        <w:bCs/>
        <w:color w:val="000000" w:themeColor="text1"/>
        <w:sz w:val="44"/>
        <w:szCs w:val="44"/>
      </w:rPr>
    </w:pPr>
    <w:r>
      <w:rPr>
        <w:rFonts w:ascii="TH Sarabun New" w:hAnsi="TH Sarabun New" w:cs="TH Sarabun New" w:hint="cs"/>
        <w:b/>
        <w:bCs/>
        <w:color w:val="000000" w:themeColor="text1"/>
        <w:sz w:val="44"/>
        <w:szCs w:val="44"/>
        <w:cs/>
      </w:rPr>
      <w:t xml:space="preserve">ขั้นตอนการ </w:t>
    </w:r>
    <w:r>
      <w:rPr>
        <w:rFonts w:ascii="TH Sarabun New" w:hAnsi="TH Sarabun New" w:cs="TH Sarabun New"/>
        <w:b/>
        <w:bCs/>
        <w:color w:val="000000" w:themeColor="text1"/>
        <w:sz w:val="44"/>
        <w:szCs w:val="44"/>
      </w:rPr>
      <w:t xml:space="preserve">OTA </w:t>
    </w:r>
    <w:r>
      <w:rPr>
        <w:rFonts w:ascii="TH Sarabun New" w:hAnsi="TH Sarabun New" w:cs="TH Sarabun New" w:hint="cs"/>
        <w:b/>
        <w:bCs/>
        <w:color w:val="000000" w:themeColor="text1"/>
        <w:sz w:val="44"/>
        <w:szCs w:val="44"/>
        <w:cs/>
      </w:rPr>
      <w:t>ใน</w:t>
    </w:r>
    <w:r w:rsidRPr="00511835">
      <w:rPr>
        <w:rFonts w:ascii="TH Sarabun New" w:hAnsi="TH Sarabun New" w:cs="TH Sarabun New"/>
        <w:b/>
        <w:bCs/>
        <w:color w:val="000000" w:themeColor="text1"/>
        <w:sz w:val="44"/>
        <w:szCs w:val="44"/>
        <w:cs/>
      </w:rPr>
      <w:t xml:space="preserve">ระบบปฏิบัติการ </w:t>
    </w:r>
    <w:r w:rsidR="005F11FD">
      <w:rPr>
        <w:rFonts w:ascii="TH Sarabun New" w:hAnsi="TH Sarabun New" w:cs="TH Sarabun New"/>
        <w:b/>
        <w:bCs/>
        <w:color w:val="000000" w:themeColor="text1"/>
        <w:sz w:val="44"/>
        <w:szCs w:val="44"/>
      </w:rPr>
      <w:t>Android</w:t>
    </w:r>
  </w:p>
  <w:p w14:paraId="2BD87131" w14:textId="77777777" w:rsidR="005E504A" w:rsidRDefault="005E5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9658B"/>
    <w:multiLevelType w:val="hybridMultilevel"/>
    <w:tmpl w:val="806EA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C01897"/>
    <w:multiLevelType w:val="hybridMultilevel"/>
    <w:tmpl w:val="3982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07B27"/>
    <w:multiLevelType w:val="hybridMultilevel"/>
    <w:tmpl w:val="5DEE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C4F08"/>
    <w:multiLevelType w:val="hybridMultilevel"/>
    <w:tmpl w:val="4758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21548">
    <w:abstractNumId w:val="3"/>
  </w:num>
  <w:num w:numId="2" w16cid:durableId="328410742">
    <w:abstractNumId w:val="0"/>
  </w:num>
  <w:num w:numId="3" w16cid:durableId="280841449">
    <w:abstractNumId w:val="1"/>
  </w:num>
  <w:num w:numId="4" w16cid:durableId="114177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C0"/>
    <w:rsid w:val="0001230C"/>
    <w:rsid w:val="00021EAE"/>
    <w:rsid w:val="00022220"/>
    <w:rsid w:val="0004172A"/>
    <w:rsid w:val="0004454C"/>
    <w:rsid w:val="00062DA5"/>
    <w:rsid w:val="00075F79"/>
    <w:rsid w:val="000777E3"/>
    <w:rsid w:val="000C5870"/>
    <w:rsid w:val="00101E34"/>
    <w:rsid w:val="001026A6"/>
    <w:rsid w:val="00135272"/>
    <w:rsid w:val="0015334A"/>
    <w:rsid w:val="0016278A"/>
    <w:rsid w:val="00177191"/>
    <w:rsid w:val="001D2020"/>
    <w:rsid w:val="001E4AC7"/>
    <w:rsid w:val="00224D11"/>
    <w:rsid w:val="0023136C"/>
    <w:rsid w:val="00234575"/>
    <w:rsid w:val="00240E88"/>
    <w:rsid w:val="00245F76"/>
    <w:rsid w:val="00255965"/>
    <w:rsid w:val="002A5A85"/>
    <w:rsid w:val="002D1187"/>
    <w:rsid w:val="002D446D"/>
    <w:rsid w:val="002E5942"/>
    <w:rsid w:val="00335747"/>
    <w:rsid w:val="003A0E09"/>
    <w:rsid w:val="003A13E9"/>
    <w:rsid w:val="003B01DC"/>
    <w:rsid w:val="003B653B"/>
    <w:rsid w:val="00402737"/>
    <w:rsid w:val="00407E61"/>
    <w:rsid w:val="00416AC5"/>
    <w:rsid w:val="00445F80"/>
    <w:rsid w:val="004518A7"/>
    <w:rsid w:val="00457746"/>
    <w:rsid w:val="004674DF"/>
    <w:rsid w:val="004819AA"/>
    <w:rsid w:val="004B1D60"/>
    <w:rsid w:val="004C219F"/>
    <w:rsid w:val="004E3426"/>
    <w:rsid w:val="004E5E3E"/>
    <w:rsid w:val="004F57A5"/>
    <w:rsid w:val="00511835"/>
    <w:rsid w:val="005122DE"/>
    <w:rsid w:val="00526296"/>
    <w:rsid w:val="00526559"/>
    <w:rsid w:val="00537F81"/>
    <w:rsid w:val="00555886"/>
    <w:rsid w:val="00563611"/>
    <w:rsid w:val="005878B7"/>
    <w:rsid w:val="005A2FB4"/>
    <w:rsid w:val="005D2BB6"/>
    <w:rsid w:val="005D772A"/>
    <w:rsid w:val="005E504A"/>
    <w:rsid w:val="005F11FD"/>
    <w:rsid w:val="006177E1"/>
    <w:rsid w:val="006225BA"/>
    <w:rsid w:val="00624B90"/>
    <w:rsid w:val="00627230"/>
    <w:rsid w:val="00631CE4"/>
    <w:rsid w:val="00676D18"/>
    <w:rsid w:val="00681B0B"/>
    <w:rsid w:val="00686D04"/>
    <w:rsid w:val="0069345C"/>
    <w:rsid w:val="006C3F60"/>
    <w:rsid w:val="006C7317"/>
    <w:rsid w:val="00703E07"/>
    <w:rsid w:val="007220F1"/>
    <w:rsid w:val="00751E88"/>
    <w:rsid w:val="0077665A"/>
    <w:rsid w:val="00790B11"/>
    <w:rsid w:val="007961C5"/>
    <w:rsid w:val="007A165F"/>
    <w:rsid w:val="007A67B0"/>
    <w:rsid w:val="007C3B5A"/>
    <w:rsid w:val="008045CC"/>
    <w:rsid w:val="008730A7"/>
    <w:rsid w:val="0087347A"/>
    <w:rsid w:val="0087728C"/>
    <w:rsid w:val="00886F22"/>
    <w:rsid w:val="008E57D8"/>
    <w:rsid w:val="008F2801"/>
    <w:rsid w:val="008F5082"/>
    <w:rsid w:val="00915ED5"/>
    <w:rsid w:val="0093131A"/>
    <w:rsid w:val="009605D7"/>
    <w:rsid w:val="009654E2"/>
    <w:rsid w:val="0098218F"/>
    <w:rsid w:val="00994862"/>
    <w:rsid w:val="009E4FEC"/>
    <w:rsid w:val="00A31C32"/>
    <w:rsid w:val="00A96146"/>
    <w:rsid w:val="00AD2FCA"/>
    <w:rsid w:val="00AF27B0"/>
    <w:rsid w:val="00AF5914"/>
    <w:rsid w:val="00B07ED2"/>
    <w:rsid w:val="00B1618E"/>
    <w:rsid w:val="00B230DC"/>
    <w:rsid w:val="00B45A12"/>
    <w:rsid w:val="00B61EEC"/>
    <w:rsid w:val="00B730CF"/>
    <w:rsid w:val="00B81153"/>
    <w:rsid w:val="00B831C8"/>
    <w:rsid w:val="00B865C0"/>
    <w:rsid w:val="00B86E23"/>
    <w:rsid w:val="00BB3F39"/>
    <w:rsid w:val="00BD374E"/>
    <w:rsid w:val="00BD7CB7"/>
    <w:rsid w:val="00C27234"/>
    <w:rsid w:val="00C34325"/>
    <w:rsid w:val="00CC02D9"/>
    <w:rsid w:val="00CD39AD"/>
    <w:rsid w:val="00CF1D9F"/>
    <w:rsid w:val="00CF3E36"/>
    <w:rsid w:val="00D077D9"/>
    <w:rsid w:val="00D104C0"/>
    <w:rsid w:val="00D83547"/>
    <w:rsid w:val="00D8771D"/>
    <w:rsid w:val="00DA4864"/>
    <w:rsid w:val="00DB17BF"/>
    <w:rsid w:val="00DD2B7B"/>
    <w:rsid w:val="00DE2C43"/>
    <w:rsid w:val="00E02BDE"/>
    <w:rsid w:val="00E04FF1"/>
    <w:rsid w:val="00E1031D"/>
    <w:rsid w:val="00E24CDD"/>
    <w:rsid w:val="00E32AF5"/>
    <w:rsid w:val="00ED4681"/>
    <w:rsid w:val="00F057D4"/>
    <w:rsid w:val="00F2083D"/>
    <w:rsid w:val="00F21051"/>
    <w:rsid w:val="00F378C0"/>
    <w:rsid w:val="00F55894"/>
    <w:rsid w:val="00F672A9"/>
    <w:rsid w:val="00F83E8D"/>
    <w:rsid w:val="00FB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D2D8"/>
  <w15:chartTrackingRefBased/>
  <w15:docId w15:val="{90E90C48-DD1F-4F5D-816D-41B7C7BC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C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F378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0E0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E5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4A"/>
  </w:style>
  <w:style w:type="paragraph" w:styleId="Footer">
    <w:name w:val="footer"/>
    <w:basedOn w:val="Normal"/>
    <w:link w:val="FooterChar"/>
    <w:uiPriority w:val="99"/>
    <w:unhideWhenUsed/>
    <w:rsid w:val="005E5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4A"/>
  </w:style>
  <w:style w:type="paragraph" w:styleId="EndnoteText">
    <w:name w:val="endnote text"/>
    <w:basedOn w:val="Normal"/>
    <w:link w:val="EndnoteTextChar"/>
    <w:uiPriority w:val="99"/>
    <w:semiHidden/>
    <w:unhideWhenUsed/>
    <w:rsid w:val="007A67B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7B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A67B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7B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7B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A67B0"/>
    <w:rPr>
      <w:sz w:val="32"/>
      <w:szCs w:val="32"/>
      <w:vertAlign w:val="superscript"/>
    </w:rPr>
  </w:style>
  <w:style w:type="paragraph" w:customStyle="1" w:styleId="Default">
    <w:name w:val="Default"/>
    <w:rsid w:val="00D8354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D7A4-E0DF-4F5A-9D15-CBC5B94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1</cp:revision>
  <cp:lastPrinted>2022-12-06T01:30:00Z</cp:lastPrinted>
  <dcterms:created xsi:type="dcterms:W3CDTF">2022-12-02T03:53:00Z</dcterms:created>
  <dcterms:modified xsi:type="dcterms:W3CDTF">2022-12-06T04:29:00Z</dcterms:modified>
</cp:coreProperties>
</file>